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475" w:rsidRPr="00376B03" w:rsidRDefault="005F4475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 Чайковского сельсовета</w:t>
      </w:r>
    </w:p>
    <w:p w:rsidR="005F4475" w:rsidRPr="00376B03" w:rsidRDefault="005F4475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отольский район</w:t>
      </w:r>
    </w:p>
    <w:p w:rsidR="005F4475" w:rsidRPr="00376B03" w:rsidRDefault="005F4475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ярский край</w:t>
      </w:r>
    </w:p>
    <w:p w:rsidR="005F4475" w:rsidRPr="00376B03" w:rsidRDefault="005F4475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4968" w:rsidRPr="00376B03" w:rsidRDefault="00364968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</w:t>
      </w:r>
    </w:p>
    <w:p w:rsidR="005F4475" w:rsidRPr="00376B03" w:rsidRDefault="005F4475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4475" w:rsidRPr="00376B03" w:rsidRDefault="005F4475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. Чайковский</w:t>
      </w: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70"/>
        <w:gridCol w:w="2435"/>
      </w:tblGrid>
      <w:tr w:rsidR="00364968" w:rsidRPr="00376B03" w:rsidTr="00095E6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64968" w:rsidRPr="00376B03" w:rsidRDefault="00442627" w:rsidP="005F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0» августа </w:t>
            </w:r>
            <w:r w:rsidR="00376B03" w:rsidRPr="00376B03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64968" w:rsidRPr="00376B03" w:rsidRDefault="00364968" w:rsidP="005F44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F4475"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B03"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</w:p>
        </w:tc>
      </w:tr>
    </w:tbl>
    <w:p w:rsidR="005F4475" w:rsidRPr="00376B03" w:rsidRDefault="00364968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отчета об исполнении бюджета </w:t>
      </w:r>
      <w:r w:rsidR="005F4475"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овета </w:t>
      </w: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состоянию</w:t>
      </w:r>
    </w:p>
    <w:p w:rsidR="00364968" w:rsidRPr="00376B03" w:rsidRDefault="00364968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1 </w:t>
      </w:r>
      <w:r w:rsidR="005F4475"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ля</w:t>
      </w:r>
      <w:r w:rsidRPr="00376B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9 года</w:t>
      </w:r>
    </w:p>
    <w:p w:rsidR="00C9371D" w:rsidRPr="00376B03" w:rsidRDefault="00C9371D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371D" w:rsidRPr="00376B03" w:rsidRDefault="00C9371D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9371D" w:rsidRPr="00376B03" w:rsidRDefault="00C9371D" w:rsidP="005F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6B03" w:rsidRPr="00376B03" w:rsidRDefault="00364968" w:rsidP="0070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пунктом 5 статьи 264.2 Бюджетного кодекса Российской Федерации,  пунктом 5 статьи </w:t>
      </w:r>
      <w:r w:rsidR="00C9371D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71D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Чайковского сельского Совета депутатов от 09.02.2011 № 13-29 </w:t>
      </w: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О </w:t>
      </w:r>
      <w:r w:rsidR="00C9371D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и о </w:t>
      </w: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м процессе в </w:t>
      </w:r>
      <w:r w:rsidR="00C9371D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ковском сельсовете</w:t>
      </w: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376B03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</w:t>
      </w:r>
      <w:r w:rsidR="009E2A8E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6B03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ей 7 Устава Чайковского сельсовета</w:t>
      </w:r>
    </w:p>
    <w:p w:rsidR="00C9371D" w:rsidRPr="00376B03" w:rsidRDefault="00364968" w:rsidP="0070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ЯЮ:</w:t>
      </w:r>
      <w:r w:rsidR="00C9371D" w:rsidRPr="00376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68" w:rsidRPr="00376B03" w:rsidRDefault="00364968" w:rsidP="007042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4968" w:rsidRPr="00376B03" w:rsidRDefault="00364968" w:rsidP="009E2A8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отчет об исполнении бюджета по состоянию на 1 </w:t>
      </w:r>
      <w:r w:rsidR="00C9371D"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 года согласно приложению.</w:t>
      </w:r>
    </w:p>
    <w:p w:rsidR="00376B03" w:rsidRPr="00376B03" w:rsidRDefault="00376B03" w:rsidP="00376B03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 xml:space="preserve"> Контроль над исполнением данного постановления оставляю за собой. </w:t>
      </w:r>
    </w:p>
    <w:p w:rsidR="00376B03" w:rsidRPr="00376B03" w:rsidRDefault="00376B03" w:rsidP="00376B03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газете  «Земля Боготольская» и разместить на официальном сайте Боготольского района в сети Интернет.</w:t>
      </w:r>
    </w:p>
    <w:p w:rsidR="00376B03" w:rsidRPr="00376B03" w:rsidRDefault="00376B03" w:rsidP="00376B03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 xml:space="preserve"> Постановление  вступает в силу в день, следующий  за днем его официального опубликования.</w:t>
      </w:r>
    </w:p>
    <w:p w:rsidR="00364968" w:rsidRPr="00376B03" w:rsidRDefault="00364968" w:rsidP="00376B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A8E" w:rsidRPr="00376B03" w:rsidRDefault="009E2A8E" w:rsidP="009E2A8E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A8E" w:rsidRPr="00376B03" w:rsidRDefault="009E2A8E" w:rsidP="009E2A8E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A8E" w:rsidRPr="00376B03" w:rsidRDefault="009E2A8E" w:rsidP="009E2A8E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2A8E" w:rsidRPr="00376B03" w:rsidRDefault="009E2A8E" w:rsidP="009E2A8E">
      <w:pPr>
        <w:pStyle w:val="a3"/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B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Чайковского сельсовета                                                                                В. С. Синяков</w:t>
      </w:r>
    </w:p>
    <w:p w:rsidR="00670536" w:rsidRPr="00376B03" w:rsidRDefault="00670536">
      <w:pP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9E2A8E" w:rsidRPr="00376B03" w:rsidRDefault="009E2A8E">
      <w:pPr>
        <w:rPr>
          <w:rFonts w:ascii="Times New Roman" w:eastAsia="Times New Roman" w:hAnsi="Times New Roman" w:cs="Times New Roman"/>
          <w:b/>
          <w:bCs/>
          <w:color w:val="777777"/>
          <w:sz w:val="24"/>
          <w:szCs w:val="24"/>
          <w:lang w:eastAsia="ru-RU"/>
        </w:rPr>
      </w:pPr>
    </w:p>
    <w:p w:rsidR="009E2A8E" w:rsidRPr="00376B03" w:rsidRDefault="009E2A8E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>
      <w:pPr>
        <w:rPr>
          <w:rFonts w:ascii="Times New Roman" w:hAnsi="Times New Roman" w:cs="Times New Roman"/>
          <w:sz w:val="24"/>
          <w:szCs w:val="24"/>
        </w:rPr>
      </w:pPr>
    </w:p>
    <w:p w:rsidR="00376B03" w:rsidRPr="00376B03" w:rsidRDefault="00376B03" w:rsidP="00376B03">
      <w:pPr>
        <w:autoSpaceDE w:val="0"/>
        <w:autoSpaceDN w:val="0"/>
        <w:adjustRightInd w:val="0"/>
        <w:spacing w:after="0"/>
        <w:ind w:left="5528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76B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376B03" w:rsidRPr="00376B03" w:rsidRDefault="00376B03" w:rsidP="00376B03">
      <w:pPr>
        <w:autoSpaceDE w:val="0"/>
        <w:autoSpaceDN w:val="0"/>
        <w:adjustRightInd w:val="0"/>
        <w:spacing w:after="0"/>
        <w:ind w:left="5528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76B03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376B03" w:rsidRPr="00376B03" w:rsidRDefault="00376B03" w:rsidP="00376B03">
      <w:pPr>
        <w:autoSpaceDE w:val="0"/>
        <w:autoSpaceDN w:val="0"/>
        <w:adjustRightInd w:val="0"/>
        <w:spacing w:after="0"/>
        <w:ind w:left="5528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376B03">
        <w:rPr>
          <w:rFonts w:ascii="Times New Roman" w:hAnsi="Times New Roman" w:cs="Times New Roman"/>
          <w:sz w:val="24"/>
          <w:szCs w:val="24"/>
          <w:lang w:eastAsia="ru-RU"/>
        </w:rPr>
        <w:t>Чайковского  сельсовета</w:t>
      </w:r>
    </w:p>
    <w:p w:rsidR="00376B03" w:rsidRPr="00376B03" w:rsidRDefault="00356B78" w:rsidP="00356B78">
      <w:pPr>
        <w:autoSpaceDE w:val="0"/>
        <w:autoSpaceDN w:val="0"/>
        <w:adjustRightInd w:val="0"/>
        <w:spacing w:after="0"/>
        <w:ind w:left="5528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8.2019  №  26</w:t>
      </w:r>
      <w:r w:rsidR="00376B03" w:rsidRPr="00376B03">
        <w:rPr>
          <w:rFonts w:ascii="Times New Roman" w:hAnsi="Times New Roman" w:cs="Times New Roman"/>
          <w:sz w:val="24"/>
          <w:szCs w:val="24"/>
          <w:lang w:eastAsia="ru-RU"/>
        </w:rPr>
        <w:t>-п</w:t>
      </w:r>
    </w:p>
    <w:tbl>
      <w:tblPr>
        <w:tblW w:w="10774" w:type="dxa"/>
        <w:tblInd w:w="-743" w:type="dxa"/>
        <w:tblLayout w:type="fixed"/>
        <w:tblLook w:val="04A0"/>
      </w:tblPr>
      <w:tblGrid>
        <w:gridCol w:w="2411"/>
        <w:gridCol w:w="708"/>
        <w:gridCol w:w="2977"/>
        <w:gridCol w:w="1559"/>
        <w:gridCol w:w="1560"/>
        <w:gridCol w:w="1559"/>
      </w:tblGrid>
      <w:tr w:rsidR="00EF2C74" w:rsidRPr="00376B03" w:rsidTr="00012CEC">
        <w:trPr>
          <w:trHeight w:val="405"/>
        </w:trPr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1. Доходы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276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EF2C74" w:rsidRPr="00376B03" w:rsidTr="00012CEC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276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469"/>
        </w:trPr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2C74" w:rsidRPr="00376B03" w:rsidTr="00012CEC">
        <w:trPr>
          <w:trHeight w:val="252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9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2</w:t>
            </w:r>
            <w:bookmarkStart w:id="1" w:name="_GoBack"/>
            <w:bookmarkEnd w:id="1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2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62 544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 157,84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 05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40,91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55,49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23:D25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55,49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24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3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1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D24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000,00</w:t>
            </w:r>
            <w:bookmarkEnd w:id="4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17,93</w:t>
            </w:r>
          </w:p>
        </w:tc>
      </w:tr>
      <w:tr w:rsidR="00EF2C74" w:rsidRPr="00376B03" w:rsidTr="00012CEC">
        <w:trPr>
          <w:trHeight w:val="18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1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80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18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10013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3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6</w:t>
            </w:r>
          </w:p>
        </w:tc>
      </w:tr>
      <w:tr w:rsidR="00EF2C74" w:rsidRPr="00376B03" w:rsidTr="00012CEC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ей 228 Налогового кодекса Российской Федерации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300121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30013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1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3,52</w:t>
            </w:r>
          </w:p>
        </w:tc>
      </w:tr>
      <w:tr w:rsidR="00EF2C74" w:rsidRPr="00376B03" w:rsidTr="00012C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1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83,52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3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1,15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31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5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4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10</w:t>
            </w:r>
          </w:p>
        </w:tc>
      </w:tr>
      <w:tr w:rsidR="00EF2C74" w:rsidRPr="00376B03" w:rsidTr="00012CEC">
        <w:trPr>
          <w:trHeight w:val="15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41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50010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6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453,48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51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4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6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8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10302261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82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9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601,90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0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5,59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4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25,59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1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21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0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76,31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3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6,43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33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426,43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00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9,88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310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49,88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08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EF2C74" w:rsidRPr="00376B03" w:rsidTr="00012CEC">
        <w:trPr>
          <w:trHeight w:val="9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080400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0804020010000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EF2C74" w:rsidRPr="00376B03" w:rsidTr="00012CEC">
        <w:trPr>
          <w:trHeight w:val="13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080402001100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0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1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 4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5 916,93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00000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1 4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15 48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95 916,93</w:t>
            </w:r>
          </w:p>
        </w:tc>
      </w:tr>
      <w:tr w:rsidR="00EF2C74" w:rsidRPr="00376B03" w:rsidTr="00012C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1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 600,00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15001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 600,00</w:t>
            </w:r>
          </w:p>
        </w:tc>
      </w:tr>
      <w:tr w:rsidR="00EF2C74" w:rsidRPr="00376B03" w:rsidTr="00012C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15001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9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6 600,00</w:t>
            </w:r>
          </w:p>
        </w:tc>
      </w:tr>
      <w:tr w:rsidR="00EF2C74" w:rsidRPr="00376B03" w:rsidTr="00012C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3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35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42,93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30024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30024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35118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2,93</w:t>
            </w:r>
          </w:p>
        </w:tc>
      </w:tr>
      <w:tr w:rsidR="00EF2C74" w:rsidRPr="00376B03" w:rsidTr="00012CEC">
        <w:trPr>
          <w:trHeight w:val="67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35118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25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942,93</w:t>
            </w:r>
          </w:p>
        </w:tc>
      </w:tr>
      <w:tr w:rsidR="00EF2C74" w:rsidRPr="00376B03" w:rsidTr="00012CEC">
        <w:trPr>
          <w:trHeight w:val="25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40000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 274,00</w:t>
            </w:r>
          </w:p>
        </w:tc>
      </w:tr>
      <w:tr w:rsidR="00EF2C74" w:rsidRPr="00376B03" w:rsidTr="00012C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499990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0 3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 274,00</w:t>
            </w:r>
          </w:p>
        </w:tc>
      </w:tr>
      <w:tr w:rsidR="00EF2C74" w:rsidRPr="00376B03" w:rsidTr="00012CEC">
        <w:trPr>
          <w:trHeight w:val="45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66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даваемые бюджетам сельских поселений</w:t>
            </w:r>
            <w:bookmarkEnd w:id="5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20249999100000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 3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2C74" w:rsidRPr="00376B03" w:rsidRDefault="00EF2C74" w:rsidP="00EF2C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F66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5 346,00</w:t>
            </w:r>
            <w:bookmarkEnd w:id="6"/>
          </w:p>
        </w:tc>
      </w:tr>
    </w:tbl>
    <w:p w:rsidR="00364968" w:rsidRPr="00376B03" w:rsidRDefault="00364968" w:rsidP="0001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2694"/>
        <w:gridCol w:w="708"/>
        <w:gridCol w:w="2978"/>
        <w:gridCol w:w="1559"/>
        <w:gridCol w:w="1559"/>
        <w:gridCol w:w="1559"/>
      </w:tblGrid>
      <w:tr w:rsidR="00012CEC" w:rsidRPr="00376B03" w:rsidTr="00012CEC">
        <w:trPr>
          <w:trHeight w:val="300"/>
        </w:trPr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2.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6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012CEC" w:rsidRPr="00376B03" w:rsidTr="00012CEC">
        <w:trPr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6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CEC" w:rsidRPr="00376B03" w:rsidTr="00012CEC">
        <w:trPr>
          <w:trHeight w:val="27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7" w:name="RANGE!A13"/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- всего</w:t>
            </w:r>
            <w:bookmarkEnd w:id="7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7 0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02 340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4 676,25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9 1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3 617,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5 574,04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0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 727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9 472,9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65,44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51,35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5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4,09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20:D22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  <w:bookmarkEnd w:id="8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292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507,52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RANGE!A21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  <w:bookmarkEnd w:id="9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RANGE!D21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 000,00</w:t>
            </w:r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 043,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956,03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2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1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248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551,49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2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0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91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310,42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91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310,4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 1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91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 310,4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8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240,6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8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0,6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85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0,6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0 0000000000 8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02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85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 444,45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85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444,4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0000000000 1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855,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444,4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0000000000 1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37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724,0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2 0000000000 12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79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720,45</w:t>
            </w:r>
          </w:p>
        </w:tc>
      </w:tr>
      <w:tr w:rsidR="00012CEC" w:rsidRPr="00376B03" w:rsidTr="00012CE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03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623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 976,33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23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976,33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0000000000 1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623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 976,33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0000000000 1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1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286,9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3 0000000000 1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10,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689,43</w:t>
            </w:r>
          </w:p>
        </w:tc>
      </w:tr>
      <w:tr w:rsidR="00012CEC" w:rsidRPr="00376B03" w:rsidTr="00012CEC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04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8 69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5 703,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2 987,82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13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086,74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1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 813,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 086,74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1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 854,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 945,13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 персоналу государственных (муниципальных)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12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1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58,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141,61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9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91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110,42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9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91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110,4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 901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 791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 110,4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5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8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0,6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85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0,6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04 0000000000 853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8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240,66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11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1 0000000000 8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1 0000000000 8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113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43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65,44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65,44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34,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965,44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648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51,35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1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85,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14,09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13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2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22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77,18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0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77,18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0 0000000000 1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77,18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государственных (муниципальных)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0 0000000000 1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0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2,76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0 0000000000 1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2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4,4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203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22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77,18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77,18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0000000000 12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2,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377,18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0000000000 1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80,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32,76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203 0000000000 12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42,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44,42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3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588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 989,83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8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91,31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8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91,31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5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48,65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1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7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42,66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98,52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98,5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0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098,52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309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9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9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09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31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4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588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989,83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8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91,31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08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 891,31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85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 048,65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1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57,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842,66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98,52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98,5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310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4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98,52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4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25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0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0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409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25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0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409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5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3 9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3 80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0 111,20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1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 4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0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611,2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 4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0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611,2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9 4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03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 611,2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0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501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2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7,3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1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7,3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1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7,35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1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42,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7,35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503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3 9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 36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6 553,8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9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36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53,8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9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36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53,85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3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 9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 360,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553,85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505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500,00</w:t>
            </w:r>
          </w:p>
        </w:tc>
      </w:tr>
      <w:tr w:rsidR="00012CEC" w:rsidRPr="00376B03" w:rsidTr="00012CEC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5 0000000000 1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5 0000000000 1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5 0000000000 11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12CEC" w:rsidRPr="00376B03" w:rsidTr="00012CEC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5 0000000000 119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5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505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8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 0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0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0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801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8 0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801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8 0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9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900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900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900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0909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909 0000000000 2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909 0000000000 2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909 0000000000 244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8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4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10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0 0000000000 3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0 0000000000 3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0 0000000000 31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1001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1 0000000000 3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1 0000000000 3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001 0000000000 312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1100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100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100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1105 0000000000 0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105 0000000000 50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1105 0000000000 54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50,00</w:t>
            </w:r>
          </w:p>
        </w:tc>
      </w:tr>
      <w:tr w:rsidR="00012CEC" w:rsidRPr="00376B03" w:rsidTr="00012CEC">
        <w:trPr>
          <w:trHeight w:val="18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RANGE!F163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bookmarkEnd w:id="11"/>
          </w:p>
        </w:tc>
      </w:tr>
      <w:tr w:rsidR="00012CEC" w:rsidRPr="00376B03" w:rsidTr="00012CEC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RANGE!A164"/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бюджета (дефицит / профицит)</w:t>
            </w:r>
            <w:bookmarkEnd w:id="12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4 31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9 79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CEC" w:rsidRPr="00376B03" w:rsidRDefault="00012CEC" w:rsidP="00012C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                    </w:t>
            </w:r>
          </w:p>
        </w:tc>
      </w:tr>
    </w:tbl>
    <w:p w:rsidR="00BF1A9B" w:rsidRPr="00376B03" w:rsidRDefault="00BF1A9B">
      <w:pPr>
        <w:rPr>
          <w:rFonts w:ascii="Times New Roman" w:hAnsi="Times New Roman" w:cs="Times New Roman"/>
          <w:sz w:val="24"/>
          <w:szCs w:val="24"/>
        </w:rPr>
      </w:pPr>
    </w:p>
    <w:p w:rsidR="00947412" w:rsidRPr="00376B03" w:rsidRDefault="00947412" w:rsidP="00947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>Сведения об исполнении бюджета сельсовета на 01.07.2019 года</w:t>
      </w:r>
    </w:p>
    <w:p w:rsidR="00947412" w:rsidRPr="00376B03" w:rsidRDefault="00947412" w:rsidP="009474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>Доходы</w:t>
      </w:r>
    </w:p>
    <w:p w:rsidR="00947412" w:rsidRPr="00376B03" w:rsidRDefault="00947412" w:rsidP="009474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32" w:type="dxa"/>
        <w:tblInd w:w="-885" w:type="dxa"/>
        <w:tblLayout w:type="fixed"/>
        <w:tblLook w:val="04A0"/>
      </w:tblPr>
      <w:tblGrid>
        <w:gridCol w:w="3970"/>
        <w:gridCol w:w="576"/>
        <w:gridCol w:w="1596"/>
        <w:gridCol w:w="456"/>
        <w:gridCol w:w="733"/>
        <w:gridCol w:w="576"/>
        <w:gridCol w:w="1024"/>
        <w:gridCol w:w="960"/>
        <w:gridCol w:w="741"/>
      </w:tblGrid>
      <w:tr w:rsidR="00095E64" w:rsidRPr="00376B03" w:rsidTr="00947412">
        <w:trPr>
          <w:trHeight w:val="6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3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дохода 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947412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, с учетом измен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за 2 кварта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.</w:t>
            </w:r>
          </w:p>
        </w:tc>
      </w:tr>
      <w:tr w:rsidR="00095E64" w:rsidRPr="00376B03" w:rsidTr="00947412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042,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562,5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7,1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095E64" w:rsidRPr="00376B03" w:rsidTr="00095E64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7,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095E64" w:rsidRPr="00376B03" w:rsidTr="00095E64">
        <w:trPr>
          <w:trHeight w:val="19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095E64" w:rsidRPr="00376B03" w:rsidTr="00095E64">
        <w:trPr>
          <w:trHeight w:val="29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отмененному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,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BF1A9B">
        <w:trPr>
          <w:trHeight w:val="28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BF1A9B">
        <w:trPr>
          <w:trHeight w:val="13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0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,8</w:t>
            </w:r>
          </w:p>
        </w:tc>
      </w:tr>
      <w:tr w:rsidR="00095E64" w:rsidRPr="00376B03" w:rsidTr="00947412">
        <w:trPr>
          <w:trHeight w:val="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28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</w:t>
            </w: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о законодательству Российской Федерации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9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7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,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</w:t>
            </w:r>
          </w:p>
        </w:tc>
      </w:tr>
      <w:tr w:rsidR="00095E64" w:rsidRPr="00376B03" w:rsidTr="00095E64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6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095E64" w:rsidRPr="00376B03" w:rsidTr="00BF1A9B">
        <w:trPr>
          <w:trHeight w:val="18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,6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BF1A9B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</w:tr>
      <w:tr w:rsidR="00095E64" w:rsidRPr="00376B03" w:rsidTr="00947412">
        <w:trPr>
          <w:trHeight w:val="5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19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095E64" w:rsidRPr="00376B03" w:rsidTr="00095E64">
        <w:trPr>
          <w:trHeight w:val="19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19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8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095E64" w:rsidRPr="00376B03" w:rsidTr="00095E64">
        <w:trPr>
          <w:trHeight w:val="19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,8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7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1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с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95E64" w:rsidRPr="00376B03" w:rsidTr="00095E64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9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095E64" w:rsidRPr="00376B03" w:rsidTr="00095E64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1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3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7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095E64" w:rsidRPr="00376B03" w:rsidTr="00095E64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4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095E64" w:rsidRPr="00376B03" w:rsidTr="00095E64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95E64" w:rsidRPr="00376B03" w:rsidTr="00095E64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 Федерации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95E64" w:rsidRPr="00376B03" w:rsidTr="00095E64">
        <w:trPr>
          <w:trHeight w:val="18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095E64" w:rsidRPr="00376B03" w:rsidTr="00095E64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5,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</w:t>
            </w:r>
          </w:p>
        </w:tc>
      </w:tr>
      <w:tr w:rsidR="00095E64" w:rsidRPr="00376B03" w:rsidTr="00095E64">
        <w:trPr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63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095E64" w:rsidRPr="00376B03" w:rsidTr="00095E64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3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095E64" w:rsidRPr="00376B03" w:rsidTr="00095E64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3</w:t>
            </w:r>
          </w:p>
        </w:tc>
      </w:tr>
      <w:tr w:rsidR="00095E64" w:rsidRPr="00376B03" w:rsidTr="00095E64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95E64" w:rsidRPr="00376B03" w:rsidTr="00095E64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 обеспечению деятельности административных комиссий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95E64" w:rsidRPr="00376B03" w:rsidTr="00095E64">
        <w:trPr>
          <w:trHeight w:val="6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4</w:t>
            </w:r>
          </w:p>
        </w:tc>
      </w:tr>
      <w:tr w:rsidR="00095E64" w:rsidRPr="00376B03" w:rsidTr="00095E64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51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4</w:t>
            </w:r>
          </w:p>
        </w:tc>
      </w:tr>
      <w:tr w:rsidR="00095E64" w:rsidRPr="00376B03" w:rsidTr="00095E64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</w:tr>
      <w:tr w:rsidR="00095E64" w:rsidRPr="00376B03" w:rsidTr="00095E64">
        <w:trPr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947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95E64" w:rsidRPr="00376B03" w:rsidTr="00095E64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2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3</w:t>
            </w:r>
          </w:p>
        </w:tc>
      </w:tr>
      <w:tr w:rsidR="00095E64" w:rsidRPr="00376B03" w:rsidTr="00095E64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</w:tr>
    </w:tbl>
    <w:p w:rsidR="00095E64" w:rsidRPr="00376B03" w:rsidRDefault="00947412" w:rsidP="009474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6B03">
        <w:rPr>
          <w:rFonts w:ascii="Times New Roman" w:hAnsi="Times New Roman" w:cs="Times New Roman"/>
          <w:sz w:val="24"/>
          <w:szCs w:val="24"/>
        </w:rPr>
        <w:t xml:space="preserve">2. Расходы </w:t>
      </w:r>
    </w:p>
    <w:tbl>
      <w:tblPr>
        <w:tblW w:w="10632" w:type="dxa"/>
        <w:tblInd w:w="-885" w:type="dxa"/>
        <w:tblLayout w:type="fixed"/>
        <w:tblLook w:val="04A0"/>
      </w:tblPr>
      <w:tblGrid>
        <w:gridCol w:w="640"/>
        <w:gridCol w:w="4889"/>
        <w:gridCol w:w="1257"/>
        <w:gridCol w:w="1436"/>
        <w:gridCol w:w="1417"/>
        <w:gridCol w:w="993"/>
      </w:tblGrid>
      <w:tr w:rsidR="00095E64" w:rsidRPr="00376B03" w:rsidTr="00095E64">
        <w:trPr>
          <w:trHeight w:val="12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за  1 квартал 2019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95E64" w:rsidRPr="00376B03" w:rsidTr="00095E64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95E64" w:rsidRPr="00376B03" w:rsidTr="00095E6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869,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233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3,0  </w:t>
            </w:r>
          </w:p>
        </w:tc>
      </w:tr>
      <w:tr w:rsidR="00095E64" w:rsidRPr="00376B03" w:rsidTr="00095E6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9,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,4  </w:t>
            </w:r>
          </w:p>
        </w:tc>
      </w:tr>
      <w:tr w:rsidR="00095E64" w:rsidRPr="00376B03" w:rsidTr="00095E64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8  </w:t>
            </w:r>
          </w:p>
        </w:tc>
      </w:tr>
      <w:tr w:rsidR="00095E64" w:rsidRPr="00376B03" w:rsidTr="00095E64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58,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5,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2,7  </w:t>
            </w:r>
          </w:p>
        </w:tc>
      </w:tr>
      <w:tr w:rsidR="00095E64" w:rsidRPr="00376B03" w:rsidTr="00BF1A9B">
        <w:trPr>
          <w:trHeight w:val="2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95E64" w:rsidRPr="00376B03" w:rsidTr="00095E6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0,6  </w:t>
            </w:r>
          </w:p>
        </w:tc>
      </w:tr>
      <w:tr w:rsidR="00095E64" w:rsidRPr="00376B03" w:rsidTr="00BF1A9B">
        <w:trPr>
          <w:trHeight w:val="28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,5  </w:t>
            </w:r>
          </w:p>
        </w:tc>
      </w:tr>
      <w:tr w:rsidR="00095E64" w:rsidRPr="00376B03" w:rsidTr="00095E64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1,5  </w:t>
            </w:r>
          </w:p>
        </w:tc>
      </w:tr>
      <w:tr w:rsidR="00095E64" w:rsidRPr="00376B03" w:rsidTr="00095E6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55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,6  </w:t>
            </w:r>
          </w:p>
        </w:tc>
      </w:tr>
      <w:tr w:rsidR="00095E64" w:rsidRPr="00376B03" w:rsidTr="00095E6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  </w:t>
            </w:r>
          </w:p>
        </w:tc>
      </w:tr>
      <w:tr w:rsidR="00095E64" w:rsidRPr="00376B03" w:rsidTr="00BF1A9B">
        <w:trPr>
          <w:trHeight w:val="31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4,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,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3,6  </w:t>
            </w:r>
          </w:p>
        </w:tc>
      </w:tr>
      <w:tr w:rsidR="00095E64" w:rsidRPr="00376B03" w:rsidTr="00095E6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3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90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,3  </w:t>
            </w:r>
          </w:p>
        </w:tc>
      </w:tr>
      <w:tr w:rsidR="00095E64" w:rsidRPr="00376B03" w:rsidTr="00BF1A9B">
        <w:trPr>
          <w:trHeight w:val="32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1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,3  </w:t>
            </w:r>
          </w:p>
        </w:tc>
      </w:tr>
      <w:tr w:rsidR="00095E64" w:rsidRPr="00376B03" w:rsidTr="00095E64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303,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13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9,4  </w:t>
            </w:r>
          </w:p>
        </w:tc>
      </w:tr>
      <w:tr w:rsidR="00095E64" w:rsidRPr="00376B03" w:rsidTr="00BF1A9B">
        <w:trPr>
          <w:trHeight w:val="3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8,0  </w:t>
            </w:r>
          </w:p>
        </w:tc>
      </w:tr>
      <w:tr w:rsidR="00095E64" w:rsidRPr="00376B03" w:rsidTr="00BF1A9B">
        <w:trPr>
          <w:trHeight w:val="2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,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8,4  </w:t>
            </w:r>
          </w:p>
        </w:tc>
      </w:tr>
      <w:tr w:rsidR="00095E64" w:rsidRPr="00376B03" w:rsidTr="00095E64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4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7,4  </w:t>
            </w:r>
          </w:p>
        </w:tc>
      </w:tr>
      <w:tr w:rsidR="00095E64" w:rsidRPr="00376B03" w:rsidTr="00095E64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05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52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095E64" w:rsidRPr="00376B03" w:rsidTr="00BF1A9B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56,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8,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095E64" w:rsidRPr="00376B03" w:rsidTr="00BF1A9B">
        <w:trPr>
          <w:trHeight w:val="26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,7  </w:t>
            </w:r>
          </w:p>
        </w:tc>
      </w:tr>
      <w:tr w:rsidR="00095E64" w:rsidRPr="00376B03" w:rsidTr="00BF1A9B">
        <w:trPr>
          <w:trHeight w:val="2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,7  </w:t>
            </w:r>
          </w:p>
        </w:tc>
      </w:tr>
      <w:tr w:rsidR="00095E64" w:rsidRPr="00376B03" w:rsidTr="00BF1A9B">
        <w:trPr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095E64" w:rsidRPr="00376B03" w:rsidTr="00095E64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095E64" w:rsidRPr="00376B03" w:rsidTr="00BF1A9B">
        <w:trPr>
          <w:trHeight w:val="2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9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095E64" w:rsidRPr="00376B03" w:rsidTr="00095E64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E64" w:rsidRPr="00376B03" w:rsidRDefault="00095E64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0  </w:t>
            </w:r>
          </w:p>
        </w:tc>
      </w:tr>
      <w:tr w:rsidR="00BF1A9B" w:rsidRPr="00376B03" w:rsidTr="00EF2C74">
        <w:trPr>
          <w:trHeight w:val="198"/>
        </w:trPr>
        <w:tc>
          <w:tcPr>
            <w:tcW w:w="6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A9B" w:rsidRPr="00376B03" w:rsidRDefault="00BF1A9B" w:rsidP="00095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9B" w:rsidRPr="00376B03" w:rsidRDefault="00BF1A9B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347,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9B" w:rsidRPr="00376B03" w:rsidRDefault="00BF1A9B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702,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A9B" w:rsidRPr="00376B03" w:rsidRDefault="00BF1A9B" w:rsidP="00095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4,4  </w:t>
            </w:r>
          </w:p>
        </w:tc>
      </w:tr>
    </w:tbl>
    <w:p w:rsidR="00095E64" w:rsidRPr="00376B03" w:rsidRDefault="00095E64">
      <w:pPr>
        <w:rPr>
          <w:rFonts w:ascii="Times New Roman" w:hAnsi="Times New Roman" w:cs="Times New Roman"/>
          <w:sz w:val="24"/>
          <w:szCs w:val="24"/>
        </w:rPr>
      </w:pPr>
    </w:p>
    <w:sectPr w:rsidR="00095E64" w:rsidRPr="00376B03" w:rsidSect="00FF1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8E7"/>
    <w:multiLevelType w:val="hybridMultilevel"/>
    <w:tmpl w:val="CAAE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6684"/>
    <w:multiLevelType w:val="hybridMultilevel"/>
    <w:tmpl w:val="0914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F10BA"/>
    <w:multiLevelType w:val="hybridMultilevel"/>
    <w:tmpl w:val="0840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4968"/>
    <w:rsid w:val="00006239"/>
    <w:rsid w:val="00012CEC"/>
    <w:rsid w:val="000516D7"/>
    <w:rsid w:val="00095E64"/>
    <w:rsid w:val="002957FC"/>
    <w:rsid w:val="00356B78"/>
    <w:rsid w:val="00364968"/>
    <w:rsid w:val="00376B03"/>
    <w:rsid w:val="00442627"/>
    <w:rsid w:val="005F4475"/>
    <w:rsid w:val="00670536"/>
    <w:rsid w:val="007042C2"/>
    <w:rsid w:val="00947412"/>
    <w:rsid w:val="009912A9"/>
    <w:rsid w:val="009E2A8E"/>
    <w:rsid w:val="00B25AB5"/>
    <w:rsid w:val="00BF1A9B"/>
    <w:rsid w:val="00C9371D"/>
    <w:rsid w:val="00D075AB"/>
    <w:rsid w:val="00EF2C74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6D"/>
  </w:style>
  <w:style w:type="paragraph" w:styleId="1">
    <w:name w:val="heading 1"/>
    <w:basedOn w:val="a"/>
    <w:next w:val="a"/>
    <w:link w:val="10"/>
    <w:qFormat/>
    <w:rsid w:val="00C937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7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7412"/>
    <w:pPr>
      <w:ind w:left="720"/>
      <w:contextualSpacing/>
    </w:pPr>
  </w:style>
  <w:style w:type="paragraph" w:customStyle="1" w:styleId="11">
    <w:name w:val="Знак1 Знак Знак Знак"/>
    <w:basedOn w:val="a"/>
    <w:rsid w:val="00C9371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37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37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47412"/>
    <w:pPr>
      <w:ind w:left="720"/>
      <w:contextualSpacing/>
    </w:pPr>
  </w:style>
  <w:style w:type="paragraph" w:customStyle="1" w:styleId="11">
    <w:name w:val="Знак1 Знак Знак Знак"/>
    <w:basedOn w:val="a"/>
    <w:rsid w:val="00C9371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6A50-922F-4778-896F-0F71FE84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29T07:03:00Z</cp:lastPrinted>
  <dcterms:created xsi:type="dcterms:W3CDTF">2019-08-05T08:31:00Z</dcterms:created>
  <dcterms:modified xsi:type="dcterms:W3CDTF">2019-08-29T07:22:00Z</dcterms:modified>
</cp:coreProperties>
</file>